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C274" w14:textId="752E23CA" w:rsidR="008E0DC8" w:rsidRPr="008D04AD" w:rsidRDefault="000E54FF" w:rsidP="008E0DC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005BB" wp14:editId="7C1A63F4">
                <wp:simplePos x="0" y="0"/>
                <wp:positionH relativeFrom="margin">
                  <wp:posOffset>1471295</wp:posOffset>
                </wp:positionH>
                <wp:positionV relativeFrom="paragraph">
                  <wp:posOffset>-843753</wp:posOffset>
                </wp:positionV>
                <wp:extent cx="2434856" cy="754911"/>
                <wp:effectExtent l="0" t="0" r="22860" b="26670"/>
                <wp:wrapNone/>
                <wp:docPr id="317339692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75491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15C88" w14:textId="49330951" w:rsidR="000E54FF" w:rsidRPr="000E54FF" w:rsidRDefault="000E54FF" w:rsidP="000E54F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</w:rPr>
                              <w:t>請求書</w:t>
                            </w:r>
                            <w:r w:rsidRPr="000E54FF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005B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15.85pt;margin-top:-66.45pt;width:191.7pt;height:5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" fillcolor="white [3212]" strokecolor="red" strokeweight="2pt">
                <v:textbox>
                  <w:txbxContent>
                    <w:p w14:paraId="61B15C88" w14:textId="49330951" w:rsidR="000E54FF" w:rsidRPr="000E54FF" w:rsidRDefault="000E54FF" w:rsidP="000E54F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</w:rPr>
                        <w:t>請求書</w:t>
                      </w:r>
                      <w:r w:rsidRPr="000E54FF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C8" w:rsidRPr="008D04AD">
        <w:rPr>
          <w:rFonts w:ascii="BIZ UD明朝 Medium" w:eastAsia="BIZ UD明朝 Medium" w:hAnsi="BIZ UD明朝 Medium" w:hint="eastAsia"/>
          <w:sz w:val="22"/>
        </w:rPr>
        <w:t>様式第４号（第９条関係）</w:t>
      </w:r>
    </w:p>
    <w:p w14:paraId="5F798E91" w14:textId="2EF821AC" w:rsidR="008E0DC8" w:rsidRPr="008D04AD" w:rsidRDefault="00276562" w:rsidP="00276562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Pr="001B6CF6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8E0DC8" w:rsidRPr="008D04AD">
        <w:rPr>
          <w:rFonts w:ascii="BIZ UD明朝 Medium" w:eastAsia="BIZ UD明朝 Medium" w:hAnsi="BIZ UD明朝 Medium" w:hint="eastAsia"/>
          <w:sz w:val="22"/>
        </w:rPr>
        <w:t xml:space="preserve">年　</w:t>
      </w:r>
      <w:r w:rsidRPr="001B6CF6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8E0DC8" w:rsidRPr="008D04AD">
        <w:rPr>
          <w:rFonts w:ascii="BIZ UD明朝 Medium" w:eastAsia="BIZ UD明朝 Medium" w:hAnsi="BIZ UD明朝 Medium" w:hint="eastAsia"/>
          <w:sz w:val="22"/>
        </w:rPr>
        <w:t xml:space="preserve">月　</w:t>
      </w:r>
      <w:r w:rsidRPr="001B6CF6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日</w:t>
      </w:r>
    </w:p>
    <w:p w14:paraId="555F33E1" w14:textId="77777777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54F57B6E" w14:textId="77777777" w:rsidR="003658A6" w:rsidRPr="008D04AD" w:rsidRDefault="003658A6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40562B76" w14:textId="6240957C" w:rsidR="008E0DC8" w:rsidRPr="008D04AD" w:rsidRDefault="00A81BED" w:rsidP="008E0DC8">
      <w:pPr>
        <w:jc w:val="center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交付請求書</w:t>
      </w:r>
    </w:p>
    <w:p w14:paraId="44CE16D9" w14:textId="77777777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04D89FD4" w14:textId="77777777" w:rsidR="003658A6" w:rsidRPr="008D04AD" w:rsidRDefault="003658A6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14F5986" w14:textId="7F219075" w:rsidR="008E0DC8" w:rsidRPr="008D04AD" w:rsidRDefault="001B6CF6" w:rsidP="008E0DC8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A7F9" wp14:editId="13FD10DB">
                <wp:simplePos x="0" y="0"/>
                <wp:positionH relativeFrom="column">
                  <wp:posOffset>3969724</wp:posOffset>
                </wp:positionH>
                <wp:positionV relativeFrom="paragraph">
                  <wp:posOffset>69850</wp:posOffset>
                </wp:positionV>
                <wp:extent cx="1838960" cy="618490"/>
                <wp:effectExtent l="0" t="0" r="27940" b="181610"/>
                <wp:wrapNone/>
                <wp:docPr id="144527633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18490"/>
                        </a:xfrm>
                        <a:prstGeom prst="wedgeRoundRectCallout">
                          <a:avLst>
                            <a:gd name="adj1" fmla="val -30213"/>
                            <a:gd name="adj2" fmla="val 755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D2A2" w14:textId="313CDC53" w:rsidR="00276562" w:rsidRDefault="001B6CF6" w:rsidP="00276562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請求</w:t>
                            </w:r>
                            <w:r w:rsidR="00276562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者の住所・氏名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記入</w:t>
                            </w:r>
                            <w:r w:rsidR="00276562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7A7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margin-left:312.6pt;margin-top:5.5pt;width:144.8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" adj="4274,27128" fillcolor="white [3212]" strokecolor="black [3213]" strokeweight="1pt">
                <v:textbox>
                  <w:txbxContent>
                    <w:p w14:paraId="7743D2A2" w14:textId="313CDC53" w:rsidR="00276562" w:rsidRDefault="001B6CF6" w:rsidP="00276562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請求</w:t>
                      </w:r>
                      <w:r w:rsidR="00276562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者の住所・氏名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記入</w:t>
                      </w:r>
                      <w:r w:rsidR="00276562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E0DC8" w:rsidRPr="008D04AD">
        <w:rPr>
          <w:rFonts w:ascii="BIZ UD明朝 Medium" w:eastAsia="BIZ UD明朝 Medium" w:hAnsi="BIZ UD明朝 Medium" w:hint="eastAsia"/>
          <w:sz w:val="22"/>
        </w:rPr>
        <w:t>（宛先）</w:t>
      </w:r>
    </w:p>
    <w:p w14:paraId="4C2A4996" w14:textId="2FA24443" w:rsidR="008E0DC8" w:rsidRPr="008D04AD" w:rsidRDefault="00A81BED" w:rsidP="008E0DC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井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町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長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殿</w:t>
      </w:r>
    </w:p>
    <w:p w14:paraId="0D55EC84" w14:textId="78463CE1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BBEA283" w14:textId="23958F5F" w:rsidR="004427C3" w:rsidRPr="008D04AD" w:rsidRDefault="004427C3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45F4272" w14:textId="0470BA1A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Pr="008D04AD">
        <w:rPr>
          <w:rFonts w:ascii="BIZ UD明朝 Medium" w:eastAsia="BIZ UD明朝 Medium" w:hAnsi="BIZ UD明朝 Medium"/>
          <w:sz w:val="22"/>
        </w:rPr>
        <w:t>住</w:t>
      </w:r>
      <w:r w:rsid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</w:p>
    <w:p w14:paraId="1404162C" w14:textId="6CF8ECE0" w:rsidR="008E0DC8" w:rsidRPr="0069165C" w:rsidRDefault="008E0DC8" w:rsidP="0069165C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8D04AD">
        <w:rPr>
          <w:rFonts w:ascii="BIZ UD明朝 Medium" w:eastAsia="BIZ UD明朝 Medium" w:hAnsi="BIZ UD明朝 Medium"/>
          <w:sz w:val="22"/>
        </w:rPr>
        <w:t>氏</w:t>
      </w:r>
      <w:r w:rsid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BD34E8D" w14:textId="0AD8DA72" w:rsidR="008E0DC8" w:rsidRPr="008D04AD" w:rsidRDefault="008E0DC8" w:rsidP="003658A6">
      <w:pPr>
        <w:wordWrap w:val="0"/>
        <w:ind w:right="440" w:firstLineChars="400" w:firstLine="880"/>
        <w:jc w:val="righ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連絡先　　　　　　　　　　　 </w:t>
      </w:r>
    </w:p>
    <w:p w14:paraId="536AAADA" w14:textId="26BFB959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E294F0D" w14:textId="251A9FBC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51CA881A" w14:textId="22A44D3F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="00276562">
        <w:rPr>
          <w:rFonts w:ascii="BIZ UD明朝 Medium" w:eastAsia="BIZ UD明朝 Medium" w:hAnsi="BIZ UD明朝 Medium" w:hint="eastAsia"/>
          <w:sz w:val="22"/>
        </w:rPr>
        <w:t>令和</w:t>
      </w:r>
      <w:r w:rsidR="00276562" w:rsidRPr="00276562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276562" w:rsidRPr="00276562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月　</w:t>
      </w:r>
      <w:r w:rsidR="00276562" w:rsidRPr="00276562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Pr="008D04AD">
        <w:rPr>
          <w:rFonts w:ascii="BIZ UD明朝 Medium" w:eastAsia="BIZ UD明朝 Medium" w:hAnsi="BIZ UD明朝 Medium" w:hint="eastAsia"/>
          <w:sz w:val="22"/>
        </w:rPr>
        <w:t>日付け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指令第</w:t>
      </w:r>
      <w:r w:rsidR="00276562" w:rsidRPr="00276562">
        <w:rPr>
          <w:rFonts w:ascii="BIZ UD明朝 Medium" w:eastAsia="BIZ UD明朝 Medium" w:hAnsi="BIZ UD明朝 Medium" w:hint="eastAsia"/>
          <w:color w:val="FF0000"/>
          <w:sz w:val="22"/>
        </w:rPr>
        <w:t>○○</w:t>
      </w:r>
      <w:r w:rsidRPr="008D04AD">
        <w:rPr>
          <w:rFonts w:ascii="BIZ UD明朝 Medium" w:eastAsia="BIZ UD明朝 Medium" w:hAnsi="BIZ UD明朝 Medium" w:hint="eastAsia"/>
          <w:sz w:val="22"/>
        </w:rPr>
        <w:t>号</w:t>
      </w:r>
      <w:r w:rsidR="00276562">
        <w:rPr>
          <w:rFonts w:ascii="BIZ UD明朝 Medium" w:eastAsia="BIZ UD明朝 Medium" w:hAnsi="BIZ UD明朝 Medium" w:hint="eastAsia"/>
          <w:sz w:val="22"/>
        </w:rPr>
        <w:t>の</w:t>
      </w:r>
      <w:r w:rsidR="00276562" w:rsidRPr="00276562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Pr="008D04AD">
        <w:rPr>
          <w:rFonts w:ascii="BIZ UD明朝 Medium" w:eastAsia="BIZ UD明朝 Medium" w:hAnsi="BIZ UD明朝 Medium" w:hint="eastAsia"/>
          <w:sz w:val="22"/>
        </w:rPr>
        <w:t>で交付決定通知がありました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として、次のとおり請求します。</w:t>
      </w:r>
    </w:p>
    <w:p w14:paraId="61D43A3D" w14:textId="163A9F5E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7E75F086" w14:textId="06DDB348" w:rsidR="008E0DC8" w:rsidRPr="008D04AD" w:rsidRDefault="001B6CF6" w:rsidP="008E0DC8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924B" wp14:editId="34EB407C">
                <wp:simplePos x="0" y="0"/>
                <wp:positionH relativeFrom="column">
                  <wp:posOffset>3946052</wp:posOffset>
                </wp:positionH>
                <wp:positionV relativeFrom="paragraph">
                  <wp:posOffset>30480</wp:posOffset>
                </wp:positionV>
                <wp:extent cx="1963420" cy="361315"/>
                <wp:effectExtent l="247650" t="0" r="17780" b="19685"/>
                <wp:wrapNone/>
                <wp:docPr id="103151338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361315"/>
                        </a:xfrm>
                        <a:prstGeom prst="wedgeRoundRectCallout">
                          <a:avLst>
                            <a:gd name="adj1" fmla="val -60388"/>
                            <a:gd name="adj2" fmla="val 28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ABDE5" w14:textId="5354A866" w:rsidR="001B6CF6" w:rsidRDefault="001B6CF6" w:rsidP="001B6CF6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請求金額を記入して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924B" id="_x0000_s1028" type="#_x0000_t62" style="position:absolute;margin-left:310.7pt;margin-top:2.4pt;width:154.6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" adj="-2244,16982" fillcolor="white [3212]" strokecolor="black [3213]" strokeweight="1pt">
                <v:textbox>
                  <w:txbxContent>
                    <w:p w14:paraId="204ABDE5" w14:textId="5354A866" w:rsidR="001B6CF6" w:rsidRDefault="001B6CF6" w:rsidP="001B6CF6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請求金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AFA5C" wp14:editId="2FF9BBC4">
                <wp:simplePos x="0" y="0"/>
                <wp:positionH relativeFrom="margin">
                  <wp:posOffset>2614930</wp:posOffset>
                </wp:positionH>
                <wp:positionV relativeFrom="paragraph">
                  <wp:posOffset>8255</wp:posOffset>
                </wp:positionV>
                <wp:extent cx="807720" cy="4781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0081" w14:textId="5B268806" w:rsidR="00276562" w:rsidRPr="00276562" w:rsidRDefault="00276562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656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28"/>
                              </w:rPr>
                              <w:t>3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F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205.9pt;margin-top:.65pt;width:63.6pt;height:3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ys+QEAANMDAAAOAAAAZHJzL2Uyb0RvYy54bWysU8tu2zAQvBfoPxC817Jdu3YEy0GaNEWB&#10;9AGk/YA1RVlESS5L0pbcr8+SUhyjvRXVgSC52tmd2eHmujeaHaUPCm3FZ5MpZ9IKrJXdV/zH9/s3&#10;a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" filled="f" stroked="f">
                <v:textbox>
                  <w:txbxContent>
                    <w:p w14:paraId="61230081" w14:textId="5B268806" w:rsidR="00276562" w:rsidRPr="00276562" w:rsidRDefault="00276562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28"/>
                        </w:rPr>
                      </w:pPr>
                      <w:r w:rsidRPr="00276562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28"/>
                        </w:rPr>
                        <w:t>30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94B54" w14:textId="23C2E526" w:rsidR="008E0DC8" w:rsidRPr="008D04AD" w:rsidRDefault="008E0DC8" w:rsidP="008E0DC8">
      <w:pPr>
        <w:ind w:firstLineChars="600" w:firstLine="1320"/>
        <w:jc w:val="left"/>
        <w:rPr>
          <w:rFonts w:ascii="BIZ UD明朝 Medium" w:eastAsia="BIZ UD明朝 Medium" w:hAnsi="BIZ UD明朝 Medium"/>
          <w:sz w:val="22"/>
          <w:u w:val="thick"/>
        </w:rPr>
      </w:pPr>
      <w:r w:rsidRPr="008D04AD">
        <w:rPr>
          <w:rFonts w:ascii="BIZ UD明朝 Medium" w:eastAsia="BIZ UD明朝 Medium" w:hAnsi="BIZ UD明朝 Medium" w:hint="eastAsia"/>
          <w:sz w:val="22"/>
          <w:u w:val="thick"/>
        </w:rPr>
        <w:t xml:space="preserve">請求金額　　　　　　　　　　　　</w:t>
      </w:r>
      <w:r w:rsidR="004427C3">
        <w:rPr>
          <w:rFonts w:ascii="BIZ UD明朝 Medium" w:eastAsia="BIZ UD明朝 Medium" w:hAnsi="BIZ UD明朝 Medium" w:hint="eastAsia"/>
          <w:sz w:val="22"/>
          <w:u w:val="thick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  <w:u w:val="thick"/>
        </w:rPr>
        <w:t xml:space="preserve">　</w:t>
      </w:r>
      <w:r w:rsidR="004427C3">
        <w:rPr>
          <w:rFonts w:ascii="BIZ UD明朝 Medium" w:eastAsia="BIZ UD明朝 Medium" w:hAnsi="BIZ UD明朝 Medium" w:hint="eastAsia"/>
          <w:sz w:val="22"/>
          <w:u w:val="thick"/>
        </w:rPr>
        <w:t>円</w:t>
      </w:r>
    </w:p>
    <w:p w14:paraId="4CEB98BA" w14:textId="4327AB05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14:paraId="054EEECA" w14:textId="4BC9550E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14:paraId="402B7F58" w14:textId="259B84C9" w:rsidR="008E0DC8" w:rsidRPr="008D04AD" w:rsidRDefault="006B7513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1AE39" wp14:editId="3E3EA9E7">
                <wp:simplePos x="0" y="0"/>
                <wp:positionH relativeFrom="margin">
                  <wp:posOffset>3267075</wp:posOffset>
                </wp:positionH>
                <wp:positionV relativeFrom="paragraph">
                  <wp:posOffset>180975</wp:posOffset>
                </wp:positionV>
                <wp:extent cx="457200" cy="318770"/>
                <wp:effectExtent l="0" t="0" r="19050" b="24130"/>
                <wp:wrapNone/>
                <wp:docPr id="2322410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87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764111" id="楕円 3" o:spid="_x0000_s1026" style="position:absolute;margin-left:257.25pt;margin-top:14.25pt;width:36pt;height:25.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8E0DC8" w:rsidRPr="008D04AD">
        <w:rPr>
          <w:rFonts w:ascii="BIZ UD明朝 Medium" w:eastAsia="BIZ UD明朝 Medium" w:hAnsi="BIZ UD明朝 Medium" w:hint="eastAsia"/>
          <w:sz w:val="22"/>
        </w:rPr>
        <w:t>振込口座</w:t>
      </w:r>
    </w:p>
    <w:p w14:paraId="5FC12324" w14:textId="6B35521F" w:rsidR="008E0DC8" w:rsidRPr="008D04AD" w:rsidRDefault="00A553B9" w:rsidP="006B7513">
      <w:pPr>
        <w:ind w:firstLineChars="2200" w:firstLine="528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570A9" wp14:editId="779C5CBB">
                <wp:simplePos x="0" y="0"/>
                <wp:positionH relativeFrom="margin">
                  <wp:align>left</wp:align>
                </wp:positionH>
                <wp:positionV relativeFrom="paragraph">
                  <wp:posOffset>36166</wp:posOffset>
                </wp:positionV>
                <wp:extent cx="1760855" cy="903339"/>
                <wp:effectExtent l="0" t="0" r="10795" b="163830"/>
                <wp:wrapNone/>
                <wp:docPr id="1515608835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903339"/>
                        </a:xfrm>
                        <a:prstGeom prst="wedgeRoundRectCallout">
                          <a:avLst>
                            <a:gd name="adj1" fmla="val 34006"/>
                            <a:gd name="adj2" fmla="val 661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4523" w14:textId="67DF7602" w:rsidR="001B6CF6" w:rsidRDefault="001B6CF6" w:rsidP="001B6CF6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補助金の振り込み</w:t>
                            </w:r>
                            <w:r w:rsidR="00A553B9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を希望する金融機関の口座情報を記入して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70A9" id="_x0000_s1030" type="#_x0000_t62" style="position:absolute;left:0;text-align:left;margin-left:0;margin-top:2.85pt;width:138.65pt;height:71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" adj="18145,25091" fillcolor="white [3212]" strokecolor="black [3213]" strokeweight="1pt">
                <v:textbox>
                  <w:txbxContent>
                    <w:p w14:paraId="520D4523" w14:textId="67DF7602" w:rsidR="001B6CF6" w:rsidRDefault="001B6CF6" w:rsidP="001B6CF6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補助金の振り込み</w:t>
                      </w:r>
                      <w:r w:rsidR="00A553B9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を希望する金融機関の口座情報を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CF6"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5ACE7" wp14:editId="0BFF88E6">
                <wp:simplePos x="0" y="0"/>
                <wp:positionH relativeFrom="margin">
                  <wp:posOffset>3841750</wp:posOffset>
                </wp:positionH>
                <wp:positionV relativeFrom="paragraph">
                  <wp:posOffset>211293</wp:posOffset>
                </wp:positionV>
                <wp:extent cx="626745" cy="478155"/>
                <wp:effectExtent l="0" t="0" r="0" b="0"/>
                <wp:wrapNone/>
                <wp:docPr id="1262281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1003" w14:textId="44ACD793" w:rsidR="001B6CF6" w:rsidRPr="00276562" w:rsidRDefault="001B6CF6" w:rsidP="001B6CF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28"/>
                              </w:rPr>
                              <w:t>石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ACE7" id="_x0000_s1031" type="#_x0000_t202" style="position:absolute;left:0;text-align:left;margin-left:302.5pt;margin-top:16.65pt;width:49.35pt;height:3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" filled="f" stroked="f">
                <v:textbox>
                  <w:txbxContent>
                    <w:p w14:paraId="4B1E1003" w14:textId="44ACD793" w:rsidR="001B6CF6" w:rsidRPr="00276562" w:rsidRDefault="001B6CF6" w:rsidP="001B6CF6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28"/>
                        </w:rPr>
                        <w:t>石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CF6"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908BE" wp14:editId="686FAFDE">
                <wp:simplePos x="0" y="0"/>
                <wp:positionH relativeFrom="margin">
                  <wp:posOffset>2120265</wp:posOffset>
                </wp:positionH>
                <wp:positionV relativeFrom="paragraph">
                  <wp:posOffset>212563</wp:posOffset>
                </wp:positionV>
                <wp:extent cx="1158949" cy="478155"/>
                <wp:effectExtent l="0" t="0" r="0" b="0"/>
                <wp:wrapNone/>
                <wp:docPr id="1711249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EEDA" w14:textId="3B8DB2CF" w:rsidR="001B6CF6" w:rsidRPr="00276562" w:rsidRDefault="001B6CF6" w:rsidP="001B6CF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28"/>
                              </w:rPr>
                              <w:t>いしい相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08BE" id="_x0000_s1032" type="#_x0000_t202" style="position:absolute;left:0;text-align:left;margin-left:166.95pt;margin-top:16.75pt;width:91.25pt;height:3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" filled="f" stroked="f">
                <v:textbox>
                  <w:txbxContent>
                    <w:p w14:paraId="7F28EEDA" w14:textId="3B8DB2CF" w:rsidR="001B6CF6" w:rsidRPr="00276562" w:rsidRDefault="001B6CF6" w:rsidP="001B6CF6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28"/>
                        </w:rPr>
                        <w:t>いしい相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C8" w:rsidRPr="008D04AD">
        <w:rPr>
          <w:rFonts w:ascii="BIZ UD明朝 Medium" w:eastAsia="BIZ UD明朝 Medium" w:hAnsi="BIZ UD明朝 Medium" w:hint="eastAsia"/>
          <w:sz w:val="22"/>
        </w:rPr>
        <w:t>銀行</w:t>
      </w:r>
    </w:p>
    <w:p w14:paraId="0F6E038F" w14:textId="64BD0EC5" w:rsidR="008E0DC8" w:rsidRPr="008D04AD" w:rsidRDefault="008E0DC8" w:rsidP="008E0DC8">
      <w:pPr>
        <w:ind w:firstLineChars="2400" w:firstLine="52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金庫　　　　　　　　</w:t>
      </w:r>
      <w:r w:rsidR="001B6CF6">
        <w:rPr>
          <w:rFonts w:ascii="BIZ UD明朝 Medium" w:eastAsia="BIZ UD明朝 Medium" w:hAnsi="BIZ UD明朝 Medium" w:hint="eastAsia"/>
          <w:sz w:val="22"/>
        </w:rPr>
        <w:t>支</w:t>
      </w:r>
      <w:r w:rsidRPr="008D04AD">
        <w:rPr>
          <w:rFonts w:ascii="BIZ UD明朝 Medium" w:eastAsia="BIZ UD明朝 Medium" w:hAnsi="BIZ UD明朝 Medium" w:hint="eastAsia"/>
          <w:sz w:val="22"/>
        </w:rPr>
        <w:t>店</w:t>
      </w:r>
    </w:p>
    <w:p w14:paraId="0A8B3282" w14:textId="17D8DFEE" w:rsidR="008E0DC8" w:rsidRPr="008D04AD" w:rsidRDefault="008E0DC8" w:rsidP="008E0DC8">
      <w:pPr>
        <w:ind w:firstLineChars="1500" w:firstLine="330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  <w:u w:val="single" w:color="000000" w:themeColor="text1"/>
          <w:shd w:val="clear" w:color="auto" w:fill="FFFFFF" w:themeFill="background1"/>
        </w:rPr>
        <w:t xml:space="preserve">　　　　　　　　　</w:t>
      </w:r>
      <w:r w:rsidRPr="008D04AD">
        <w:rPr>
          <w:rFonts w:ascii="BIZ UD明朝 Medium" w:eastAsia="BIZ UD明朝 Medium" w:hAnsi="BIZ UD明朝 Medium" w:hint="eastAsia"/>
          <w:sz w:val="22"/>
        </w:rPr>
        <w:t>農協</w:t>
      </w:r>
      <w:r w:rsidRPr="008D04A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  <w:r w:rsidR="001B6CF6">
        <w:rPr>
          <w:rFonts w:ascii="BIZ UD明朝 Medium" w:eastAsia="BIZ UD明朝 Medium" w:hAnsi="BIZ UD明朝 Medium" w:hint="eastAsia"/>
          <w:sz w:val="22"/>
          <w:u w:val="single"/>
        </w:rPr>
        <w:t>支</w:t>
      </w:r>
      <w:r w:rsidRPr="008D04AD">
        <w:rPr>
          <w:rFonts w:ascii="BIZ UD明朝 Medium" w:eastAsia="BIZ UD明朝 Medium" w:hAnsi="BIZ UD明朝 Medium" w:hint="eastAsia"/>
          <w:sz w:val="22"/>
        </w:rPr>
        <w:t>所</w:t>
      </w:r>
    </w:p>
    <w:p w14:paraId="191D697D" w14:textId="2BA16F3D" w:rsidR="008E0DC8" w:rsidRPr="008D04AD" w:rsidRDefault="001B6CF6" w:rsidP="008E0DC8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1D389" wp14:editId="09439378">
                <wp:simplePos x="0" y="0"/>
                <wp:positionH relativeFrom="margin">
                  <wp:posOffset>2554132</wp:posOffset>
                </wp:positionH>
                <wp:positionV relativeFrom="paragraph">
                  <wp:posOffset>198755</wp:posOffset>
                </wp:positionV>
                <wp:extent cx="457200" cy="318770"/>
                <wp:effectExtent l="0" t="0" r="19050" b="24130"/>
                <wp:wrapNone/>
                <wp:docPr id="138487702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87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0BEEA0" id="楕円 3" o:spid="_x0000_s1026" style="position:absolute;margin-left:201.1pt;margin-top:15.65pt;width:36pt;height:25.1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14:paraId="1864A619" w14:textId="21EFD616" w:rsidR="008E0DC8" w:rsidRPr="008D04AD" w:rsidRDefault="001B6CF6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F4C497" wp14:editId="4BF91034">
                <wp:simplePos x="0" y="0"/>
                <wp:positionH relativeFrom="margin">
                  <wp:posOffset>3795424</wp:posOffset>
                </wp:positionH>
                <wp:positionV relativeFrom="paragraph">
                  <wp:posOffset>173828</wp:posOffset>
                </wp:positionV>
                <wp:extent cx="893135" cy="478155"/>
                <wp:effectExtent l="0" t="0" r="0" b="0"/>
                <wp:wrapNone/>
                <wp:docPr id="1831649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FDB" w14:textId="43A0F433" w:rsidR="001B6CF6" w:rsidRPr="00276562" w:rsidRDefault="001B6CF6" w:rsidP="001B6CF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497" id="_x0000_s1033" type="#_x0000_t202" style="position:absolute;left:0;text-align:left;margin-left:298.85pt;margin-top:13.7pt;width:70.35pt;height:37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" filled="f" stroked="f">
                <v:textbox>
                  <w:txbxContent>
                    <w:p w14:paraId="007D0FDB" w14:textId="43A0F433" w:rsidR="001B6CF6" w:rsidRPr="00276562" w:rsidRDefault="001B6CF6" w:rsidP="001B6CF6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C8" w:rsidRPr="008D04AD">
        <w:rPr>
          <w:rFonts w:ascii="BIZ UD明朝 Medium" w:eastAsia="BIZ UD明朝 Medium" w:hAnsi="BIZ UD明朝 Medium" w:hint="eastAsia"/>
          <w:sz w:val="22"/>
        </w:rPr>
        <w:t xml:space="preserve">口座種別　</w:t>
      </w:r>
      <w:r w:rsidR="008E0DC8" w:rsidRPr="008D04AD">
        <w:rPr>
          <w:rFonts w:ascii="BIZ UD明朝 Medium" w:eastAsia="BIZ UD明朝 Medium" w:hAnsi="BIZ UD明朝 Medium" w:hint="eastAsia"/>
          <w:sz w:val="22"/>
          <w:u w:val="single"/>
        </w:rPr>
        <w:t>普通　当座</w:t>
      </w:r>
    </w:p>
    <w:p w14:paraId="6844BDB5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302EC489" w14:textId="77777777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口座番号　</w:t>
      </w:r>
      <w:r w:rsidRPr="008D04A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</w:t>
      </w:r>
    </w:p>
    <w:p w14:paraId="0D36984F" w14:textId="0F8FE3AC" w:rsidR="008E0DC8" w:rsidRPr="008D04AD" w:rsidRDefault="001B6CF6" w:rsidP="008E0DC8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FE2421" wp14:editId="42839FDA">
                <wp:simplePos x="0" y="0"/>
                <wp:positionH relativeFrom="margin">
                  <wp:posOffset>3547140</wp:posOffset>
                </wp:positionH>
                <wp:positionV relativeFrom="paragraph">
                  <wp:posOffset>231140</wp:posOffset>
                </wp:positionV>
                <wp:extent cx="1158875" cy="478155"/>
                <wp:effectExtent l="0" t="0" r="0" b="0"/>
                <wp:wrapNone/>
                <wp:docPr id="700696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58B3" w14:textId="3D8C23F1" w:rsidR="001B6CF6" w:rsidRPr="00276562" w:rsidRDefault="001B6CF6" w:rsidP="001B6CF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28"/>
                              </w:rPr>
                              <w:t>役場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2421" id="_x0000_s1034" type="#_x0000_t202" style="position:absolute;margin-left:279.3pt;margin-top:18.2pt;width:91.25pt;height:3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" filled="f" stroked="f">
                <v:textbox>
                  <w:txbxContent>
                    <w:p w14:paraId="243C58B3" w14:textId="3D8C23F1" w:rsidR="001B6CF6" w:rsidRPr="00276562" w:rsidRDefault="001B6CF6" w:rsidP="001B6CF6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28"/>
                        </w:rPr>
                        <w:t>役場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562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9C157" wp14:editId="1C4D89F1">
                <wp:simplePos x="0" y="0"/>
                <wp:positionH relativeFrom="margin">
                  <wp:posOffset>3429458</wp:posOffset>
                </wp:positionH>
                <wp:positionV relativeFrom="paragraph">
                  <wp:posOffset>111760</wp:posOffset>
                </wp:positionV>
                <wp:extent cx="1541721" cy="287079"/>
                <wp:effectExtent l="0" t="0" r="0" b="0"/>
                <wp:wrapNone/>
                <wp:docPr id="16126929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21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B507" w14:textId="2AA0607A" w:rsidR="001B6CF6" w:rsidRPr="001B6CF6" w:rsidRDefault="001B6CF6" w:rsidP="001B6CF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  <w:r w:rsidRPr="001B6CF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>ヤクショ　タロ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C157" id="_x0000_s1035" type="#_x0000_t202" style="position:absolute;margin-left:270.05pt;margin-top:8.8pt;width:121.4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VC+w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" filled="f" stroked="f">
                <v:textbox>
                  <w:txbxContent>
                    <w:p w14:paraId="6C52B507" w14:textId="2AA0607A" w:rsidR="001B6CF6" w:rsidRPr="001B6CF6" w:rsidRDefault="001B6CF6" w:rsidP="001B6CF6">
                      <w:pPr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  <w:r w:rsidRPr="001B6CF6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>ヤクショ　タロ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DCEB1" w14:textId="16DE1CB1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フリガナ</w:t>
      </w:r>
    </w:p>
    <w:p w14:paraId="2F6F146C" w14:textId="77777777" w:rsidR="008E0DC8" w:rsidRPr="008D04AD" w:rsidRDefault="008E0DC8" w:rsidP="008E0DC8">
      <w:pPr>
        <w:ind w:leftChars="100" w:left="210" w:firstLineChars="1300" w:firstLine="2860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口座名義人　</w:t>
      </w:r>
      <w:r w:rsidRPr="008D04AD">
        <w:rPr>
          <w:rFonts w:ascii="BIZ UD明朝 Medium" w:eastAsia="BIZ UD明朝 Medium" w:hAnsi="BIZ UD明朝 Medium" w:hint="eastAsia"/>
          <w:sz w:val="22"/>
          <w:u w:val="single" w:color="000000" w:themeColor="text1"/>
        </w:rPr>
        <w:t xml:space="preserve">　　　　　　　　　　　　　　　　　　　　</w:t>
      </w:r>
    </w:p>
    <w:p w14:paraId="3E78531A" w14:textId="77777777" w:rsidR="00F12F14" w:rsidRDefault="00F12F14" w:rsidP="008E0DC8">
      <w:pPr>
        <w:rPr>
          <w:rFonts w:ascii="BIZ UD明朝 Medium" w:eastAsia="BIZ UD明朝 Medium" w:hAnsi="BIZ UD明朝 Medium"/>
          <w:sz w:val="22"/>
        </w:rPr>
      </w:pPr>
    </w:p>
    <w:p w14:paraId="21E8092B" w14:textId="77777777" w:rsidR="0069165C" w:rsidRDefault="0069165C" w:rsidP="008E0DC8">
      <w:pPr>
        <w:rPr>
          <w:rFonts w:ascii="BIZ UD明朝 Medium" w:eastAsia="BIZ UD明朝 Medium" w:hAnsi="BIZ UD明朝 Medium"/>
          <w:sz w:val="22"/>
        </w:rPr>
      </w:pPr>
    </w:p>
    <w:p w14:paraId="0FF80E00" w14:textId="77777777" w:rsidR="003658A6" w:rsidRDefault="003658A6" w:rsidP="008E0DC8">
      <w:pPr>
        <w:rPr>
          <w:rFonts w:ascii="BIZ UD明朝 Medium" w:eastAsia="BIZ UD明朝 Medium" w:hAnsi="BIZ UD明朝 Medium"/>
          <w:sz w:val="22"/>
        </w:rPr>
      </w:pPr>
    </w:p>
    <w:p w14:paraId="72EDB662" w14:textId="77777777" w:rsidR="003658A6" w:rsidRPr="008D04AD" w:rsidRDefault="003658A6" w:rsidP="008E0DC8">
      <w:pPr>
        <w:rPr>
          <w:rFonts w:ascii="BIZ UD明朝 Medium" w:eastAsia="BIZ UD明朝 Medium" w:hAnsi="BIZ UD明朝 Medium"/>
          <w:sz w:val="22"/>
        </w:rPr>
      </w:pPr>
    </w:p>
    <w:sectPr w:rsidR="003658A6" w:rsidRPr="008D04AD" w:rsidSect="00A81BE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70D1" w14:textId="77777777" w:rsidR="00E163C5" w:rsidRDefault="00E163C5" w:rsidP="00AB6E0C">
      <w:r>
        <w:separator/>
      </w:r>
    </w:p>
  </w:endnote>
  <w:endnote w:type="continuationSeparator" w:id="0">
    <w:p w14:paraId="2D605D5D" w14:textId="77777777" w:rsidR="00E163C5" w:rsidRDefault="00E163C5" w:rsidP="00A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23E6C" w14:textId="77777777" w:rsidR="00E163C5" w:rsidRDefault="00E163C5" w:rsidP="00AB6E0C">
      <w:r>
        <w:separator/>
      </w:r>
    </w:p>
  </w:footnote>
  <w:footnote w:type="continuationSeparator" w:id="0">
    <w:p w14:paraId="51479231" w14:textId="77777777" w:rsidR="00E163C5" w:rsidRDefault="00E163C5" w:rsidP="00AB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839"/>
    <w:multiLevelType w:val="hybridMultilevel"/>
    <w:tmpl w:val="596ABF06"/>
    <w:lvl w:ilvl="0" w:tplc="3790E74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45D2"/>
    <w:multiLevelType w:val="hybridMultilevel"/>
    <w:tmpl w:val="2356009A"/>
    <w:lvl w:ilvl="0" w:tplc="6A0E1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93267"/>
    <w:multiLevelType w:val="hybridMultilevel"/>
    <w:tmpl w:val="D5DCDDDA"/>
    <w:lvl w:ilvl="0" w:tplc="09742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E6255"/>
    <w:multiLevelType w:val="hybridMultilevel"/>
    <w:tmpl w:val="3678175C"/>
    <w:lvl w:ilvl="0" w:tplc="57E8E4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911604">
    <w:abstractNumId w:val="1"/>
  </w:num>
  <w:num w:numId="2" w16cid:durableId="2135521506">
    <w:abstractNumId w:val="0"/>
  </w:num>
  <w:num w:numId="3" w16cid:durableId="716244743">
    <w:abstractNumId w:val="3"/>
  </w:num>
  <w:num w:numId="4" w16cid:durableId="178225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69"/>
    <w:rsid w:val="00010DAE"/>
    <w:rsid w:val="000175C8"/>
    <w:rsid w:val="00017D6B"/>
    <w:rsid w:val="00034151"/>
    <w:rsid w:val="00035B09"/>
    <w:rsid w:val="0004500B"/>
    <w:rsid w:val="00046ADB"/>
    <w:rsid w:val="00050D79"/>
    <w:rsid w:val="00086D22"/>
    <w:rsid w:val="000C6A4B"/>
    <w:rsid w:val="000D2D05"/>
    <w:rsid w:val="000E54FF"/>
    <w:rsid w:val="001026F0"/>
    <w:rsid w:val="0011513D"/>
    <w:rsid w:val="0011584F"/>
    <w:rsid w:val="00143033"/>
    <w:rsid w:val="001452BB"/>
    <w:rsid w:val="00153B17"/>
    <w:rsid w:val="001934EB"/>
    <w:rsid w:val="001A1059"/>
    <w:rsid w:val="001B3F1D"/>
    <w:rsid w:val="001B6CF6"/>
    <w:rsid w:val="001D488F"/>
    <w:rsid w:val="00212614"/>
    <w:rsid w:val="0021376B"/>
    <w:rsid w:val="00213AA0"/>
    <w:rsid w:val="00250F8E"/>
    <w:rsid w:val="00271F6B"/>
    <w:rsid w:val="00276562"/>
    <w:rsid w:val="002B7130"/>
    <w:rsid w:val="002C7F55"/>
    <w:rsid w:val="002D64E4"/>
    <w:rsid w:val="002D7467"/>
    <w:rsid w:val="00306754"/>
    <w:rsid w:val="0031701F"/>
    <w:rsid w:val="003473E9"/>
    <w:rsid w:val="003658A6"/>
    <w:rsid w:val="00384E2B"/>
    <w:rsid w:val="00387349"/>
    <w:rsid w:val="003A501C"/>
    <w:rsid w:val="003D5018"/>
    <w:rsid w:val="003F0B6E"/>
    <w:rsid w:val="004132BD"/>
    <w:rsid w:val="00423FE4"/>
    <w:rsid w:val="00425D66"/>
    <w:rsid w:val="00427B77"/>
    <w:rsid w:val="00430E0D"/>
    <w:rsid w:val="004427C3"/>
    <w:rsid w:val="0046554A"/>
    <w:rsid w:val="00472B3B"/>
    <w:rsid w:val="004C552E"/>
    <w:rsid w:val="004D1375"/>
    <w:rsid w:val="004D1CBA"/>
    <w:rsid w:val="004D32A9"/>
    <w:rsid w:val="004E2011"/>
    <w:rsid w:val="004E7A46"/>
    <w:rsid w:val="004F5AF3"/>
    <w:rsid w:val="00517435"/>
    <w:rsid w:val="005326C7"/>
    <w:rsid w:val="00582402"/>
    <w:rsid w:val="00583AEF"/>
    <w:rsid w:val="005846EF"/>
    <w:rsid w:val="005914B0"/>
    <w:rsid w:val="005A3122"/>
    <w:rsid w:val="005A4011"/>
    <w:rsid w:val="005A688C"/>
    <w:rsid w:val="005E5C9F"/>
    <w:rsid w:val="0060092C"/>
    <w:rsid w:val="00600D78"/>
    <w:rsid w:val="0060578D"/>
    <w:rsid w:val="00635CE1"/>
    <w:rsid w:val="00653030"/>
    <w:rsid w:val="006575C5"/>
    <w:rsid w:val="00660A82"/>
    <w:rsid w:val="00667869"/>
    <w:rsid w:val="0067409A"/>
    <w:rsid w:val="00682ACF"/>
    <w:rsid w:val="00685553"/>
    <w:rsid w:val="0069165C"/>
    <w:rsid w:val="006B7513"/>
    <w:rsid w:val="006B7A51"/>
    <w:rsid w:val="006E0D4C"/>
    <w:rsid w:val="007031A2"/>
    <w:rsid w:val="00732ADC"/>
    <w:rsid w:val="00732FDD"/>
    <w:rsid w:val="007818B6"/>
    <w:rsid w:val="007A0DF9"/>
    <w:rsid w:val="007A5629"/>
    <w:rsid w:val="007C3826"/>
    <w:rsid w:val="007D5B63"/>
    <w:rsid w:val="007E5AE2"/>
    <w:rsid w:val="008178B1"/>
    <w:rsid w:val="00817FC8"/>
    <w:rsid w:val="00844198"/>
    <w:rsid w:val="008567AC"/>
    <w:rsid w:val="00857EA9"/>
    <w:rsid w:val="00871EFD"/>
    <w:rsid w:val="00880A98"/>
    <w:rsid w:val="00887DEC"/>
    <w:rsid w:val="008A1A70"/>
    <w:rsid w:val="008A463E"/>
    <w:rsid w:val="008A5E48"/>
    <w:rsid w:val="008A7879"/>
    <w:rsid w:val="008A7AAC"/>
    <w:rsid w:val="008B2EA4"/>
    <w:rsid w:val="008C5689"/>
    <w:rsid w:val="008D04AD"/>
    <w:rsid w:val="008D1ABB"/>
    <w:rsid w:val="008E0DC8"/>
    <w:rsid w:val="00915249"/>
    <w:rsid w:val="00923BB6"/>
    <w:rsid w:val="00934EFD"/>
    <w:rsid w:val="00967396"/>
    <w:rsid w:val="009A0581"/>
    <w:rsid w:val="009B1C5F"/>
    <w:rsid w:val="00A01EC8"/>
    <w:rsid w:val="00A03B41"/>
    <w:rsid w:val="00A06E34"/>
    <w:rsid w:val="00A10572"/>
    <w:rsid w:val="00A31812"/>
    <w:rsid w:val="00A356CF"/>
    <w:rsid w:val="00A4191B"/>
    <w:rsid w:val="00A4474F"/>
    <w:rsid w:val="00A464E9"/>
    <w:rsid w:val="00A553B9"/>
    <w:rsid w:val="00A55DE7"/>
    <w:rsid w:val="00A5665B"/>
    <w:rsid w:val="00A646BA"/>
    <w:rsid w:val="00A66FFE"/>
    <w:rsid w:val="00A80124"/>
    <w:rsid w:val="00A81BED"/>
    <w:rsid w:val="00AB3568"/>
    <w:rsid w:val="00AB3F87"/>
    <w:rsid w:val="00AB6E0C"/>
    <w:rsid w:val="00AE32C1"/>
    <w:rsid w:val="00AF7E80"/>
    <w:rsid w:val="00B11132"/>
    <w:rsid w:val="00B40FA7"/>
    <w:rsid w:val="00B72763"/>
    <w:rsid w:val="00B74964"/>
    <w:rsid w:val="00B77037"/>
    <w:rsid w:val="00B930E4"/>
    <w:rsid w:val="00B93316"/>
    <w:rsid w:val="00BA1830"/>
    <w:rsid w:val="00BB417E"/>
    <w:rsid w:val="00BC1A31"/>
    <w:rsid w:val="00BC4B1A"/>
    <w:rsid w:val="00BC6CD7"/>
    <w:rsid w:val="00BD404D"/>
    <w:rsid w:val="00BD7865"/>
    <w:rsid w:val="00BE2303"/>
    <w:rsid w:val="00BE6878"/>
    <w:rsid w:val="00C2298A"/>
    <w:rsid w:val="00C33232"/>
    <w:rsid w:val="00C442AB"/>
    <w:rsid w:val="00C50757"/>
    <w:rsid w:val="00C552CC"/>
    <w:rsid w:val="00C56FF9"/>
    <w:rsid w:val="00C64A7C"/>
    <w:rsid w:val="00CC0B8F"/>
    <w:rsid w:val="00CC2BEB"/>
    <w:rsid w:val="00D259E6"/>
    <w:rsid w:val="00D3054C"/>
    <w:rsid w:val="00D4003A"/>
    <w:rsid w:val="00D508D8"/>
    <w:rsid w:val="00D63A52"/>
    <w:rsid w:val="00D66527"/>
    <w:rsid w:val="00D71F87"/>
    <w:rsid w:val="00D80744"/>
    <w:rsid w:val="00D855D2"/>
    <w:rsid w:val="00DA3AD0"/>
    <w:rsid w:val="00DB7A68"/>
    <w:rsid w:val="00DD030F"/>
    <w:rsid w:val="00DD123B"/>
    <w:rsid w:val="00DD44C0"/>
    <w:rsid w:val="00DD74F5"/>
    <w:rsid w:val="00DE556D"/>
    <w:rsid w:val="00DE6C72"/>
    <w:rsid w:val="00DF0028"/>
    <w:rsid w:val="00DF020C"/>
    <w:rsid w:val="00DF59E1"/>
    <w:rsid w:val="00E163C5"/>
    <w:rsid w:val="00E16675"/>
    <w:rsid w:val="00E27555"/>
    <w:rsid w:val="00E278D1"/>
    <w:rsid w:val="00E317FD"/>
    <w:rsid w:val="00E372F1"/>
    <w:rsid w:val="00E521E2"/>
    <w:rsid w:val="00E559B8"/>
    <w:rsid w:val="00E565EE"/>
    <w:rsid w:val="00E607CC"/>
    <w:rsid w:val="00E62AB9"/>
    <w:rsid w:val="00E65218"/>
    <w:rsid w:val="00E72E98"/>
    <w:rsid w:val="00EB2398"/>
    <w:rsid w:val="00EB3DF2"/>
    <w:rsid w:val="00ED6F26"/>
    <w:rsid w:val="00EF2399"/>
    <w:rsid w:val="00EF7BC4"/>
    <w:rsid w:val="00F12F14"/>
    <w:rsid w:val="00F1472E"/>
    <w:rsid w:val="00F2457D"/>
    <w:rsid w:val="00F62DE5"/>
    <w:rsid w:val="00F65D7C"/>
    <w:rsid w:val="00F67466"/>
    <w:rsid w:val="00F71A70"/>
    <w:rsid w:val="00F8080C"/>
    <w:rsid w:val="00F82A17"/>
    <w:rsid w:val="00F96077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E3C2C9"/>
  <w15:chartTrackingRefBased/>
  <w15:docId w15:val="{6C4D0D96-84EA-49CD-8719-C8187C6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E0C"/>
  </w:style>
  <w:style w:type="paragraph" w:styleId="a8">
    <w:name w:val="footer"/>
    <w:basedOn w:val="a"/>
    <w:link w:val="a9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E0C"/>
  </w:style>
  <w:style w:type="table" w:styleId="aa">
    <w:name w:val="Table Grid"/>
    <w:basedOn w:val="a1"/>
    <w:uiPriority w:val="39"/>
    <w:rsid w:val="00F1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2F1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12F14"/>
    <w:rPr>
      <w:sz w:val="24"/>
    </w:rPr>
  </w:style>
  <w:style w:type="paragraph" w:styleId="ad">
    <w:name w:val="Closing"/>
    <w:basedOn w:val="a"/>
    <w:link w:val="ae"/>
    <w:uiPriority w:val="99"/>
    <w:unhideWhenUsed/>
    <w:rsid w:val="00F12F1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12F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F89-DEFF-421C-B89D-8F1A7EB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涼平</dc:creator>
  <cp:keywords/>
  <dc:description/>
  <cp:lastModifiedBy>岩本　卓</cp:lastModifiedBy>
  <cp:revision>6</cp:revision>
  <cp:lastPrinted>2026-03-17T02:00:00Z</cp:lastPrinted>
  <dcterms:created xsi:type="dcterms:W3CDTF">2026-04-10T00:51:00Z</dcterms:created>
  <dcterms:modified xsi:type="dcterms:W3CDTF">2026-04-23T07:48:00Z</dcterms:modified>
</cp:coreProperties>
</file>